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77B9" w14:textId="24279536" w:rsidR="00324C7E" w:rsidRPr="003C3DC1" w:rsidRDefault="00324C7E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700"/>
        <w:gridCol w:w="4760"/>
      </w:tblGrid>
      <w:tr w:rsidR="00324C7E" w:rsidRPr="00DC5BEE" w14:paraId="5EC3F653" w14:textId="77777777" w:rsidTr="00B85DCF">
        <w:trPr>
          <w:trHeight w:val="195"/>
          <w:tblHeader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4E409A" w:rsidRPr="00DC5BEE" w14:paraId="5DCB4605" w14:textId="77777777" w:rsidTr="00B85DCF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1F2" w14:textId="77777777" w:rsidR="004E409A" w:rsidRPr="00AA56E9" w:rsidRDefault="00F93D3A" w:rsidP="00A75C80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February 19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0C409C2" w14:textId="77777777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 xml:space="preserve">Calaveras Health &amp; Human Services Building, </w:t>
            </w:r>
          </w:p>
          <w:p w14:paraId="68985A72" w14:textId="5BB74AA4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Sequoia Room</w:t>
            </w:r>
          </w:p>
          <w:p w14:paraId="37D2C4B2" w14:textId="77777777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509 E. St Charles St.</w:t>
            </w:r>
          </w:p>
          <w:p w14:paraId="6D1C51CC" w14:textId="1179E185" w:rsidR="00A75C80" w:rsidRPr="00A523A6" w:rsidRDefault="00AA56E9" w:rsidP="00AA56E9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San Andreas, CA 95249</w:t>
            </w:r>
          </w:p>
          <w:p w14:paraId="5F59FCD3" w14:textId="491D040C" w:rsidR="00F93D3A" w:rsidRPr="00A75C80" w:rsidRDefault="00F93D3A" w:rsidP="00F60F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acilitator: </w:t>
            </w:r>
            <w:r w:rsidR="00F60F27">
              <w:rPr>
                <w:rFonts w:asciiTheme="majorHAnsi" w:hAnsiTheme="majorHAnsi" w:cstheme="majorHAnsi"/>
                <w:bCs/>
                <w:sz w:val="18"/>
                <w:szCs w:val="18"/>
              </w:rPr>
              <w:t>Tania Carlo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635F" w14:textId="77777777" w:rsidR="00CC611C" w:rsidRDefault="00CC611C" w:rsidP="00CC61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ick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obbrock</w:t>
            </w:r>
            <w:proofErr w:type="spellEnd"/>
          </w:p>
          <w:p w14:paraId="1A450458" w14:textId="48A22E90" w:rsidR="004E409A" w:rsidRPr="00C157F0" w:rsidRDefault="00C157F0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57F0">
              <w:rPr>
                <w:rFonts w:asciiTheme="majorHAnsi" w:hAnsiTheme="majorHAnsi" w:cstheme="majorHAnsi"/>
                <w:sz w:val="18"/>
              </w:rPr>
              <w:t xml:space="preserve">Laura </w:t>
            </w:r>
            <w:proofErr w:type="spellStart"/>
            <w:r w:rsidRPr="00C157F0">
              <w:rPr>
                <w:rFonts w:asciiTheme="majorHAnsi" w:hAnsiTheme="majorHAnsi" w:cstheme="majorHAnsi"/>
                <w:sz w:val="18"/>
              </w:rPr>
              <w:t>Hierholzer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B741" w14:textId="77777777" w:rsidR="004E409A" w:rsidRDefault="00C157F0" w:rsidP="00A75C80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rth Yuba Project: an opportunity</w:t>
            </w:r>
            <w:r w:rsidR="00CC611C">
              <w:rPr>
                <w:rFonts w:asciiTheme="majorHAnsi" w:hAnsiTheme="majorHAnsi" w:cstheme="majorHAnsi"/>
                <w:sz w:val="18"/>
                <w:szCs w:val="18"/>
              </w:rPr>
              <w:t xml:space="preserve"> for collaboration and the Forest Resilience Bond.</w:t>
            </w:r>
          </w:p>
          <w:p w14:paraId="64C467B4" w14:textId="65315881" w:rsidR="00C157F0" w:rsidRPr="00A75C80" w:rsidRDefault="00C157F0" w:rsidP="00A75C80">
            <w:pPr>
              <w:tabs>
                <w:tab w:val="left" w:pos="352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rth Yuba Project: </w:t>
            </w:r>
            <w:r w:rsidR="00431B92">
              <w:rPr>
                <w:rFonts w:asciiTheme="majorHAnsi" w:hAnsiTheme="majorHAnsi" w:cstheme="majorHAnsi"/>
                <w:sz w:val="18"/>
                <w:szCs w:val="18"/>
              </w:rPr>
              <w:t xml:space="preserve">applying 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nditions based NEPA approach.</w:t>
            </w:r>
          </w:p>
        </w:tc>
      </w:tr>
      <w:tr w:rsidR="00F93D3A" w:rsidRPr="00DC5BEE" w14:paraId="39E32457" w14:textId="77777777" w:rsidTr="00C673F3">
        <w:trPr>
          <w:trHeight w:val="60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0C35" w14:textId="6DBF1EAE" w:rsidR="00F93D3A" w:rsidRDefault="00F93D3A" w:rsidP="00A75C80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March 18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1553F16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E61F87E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0F87013F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63EF925F" w14:textId="77777777" w:rsidR="00F93D3A" w:rsidRDefault="00F60F27" w:rsidP="00BA3819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  <w:p w14:paraId="1407F05F" w14:textId="78CF29F0" w:rsidR="008F3E5D" w:rsidRPr="00F93D3A" w:rsidRDefault="008F3E5D" w:rsidP="00BA3819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MADO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D1E8" w14:textId="035B9788" w:rsidR="00F93D3A" w:rsidRDefault="00D46ED4" w:rsidP="00D74B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eve </w:t>
            </w:r>
            <w:r w:rsidR="00881E78">
              <w:rPr>
                <w:rFonts w:asciiTheme="majorHAnsi" w:hAnsiTheme="majorHAnsi" w:cstheme="majorHAnsi"/>
                <w:sz w:val="18"/>
                <w:szCs w:val="18"/>
              </w:rPr>
              <w:t>Wilensky</w:t>
            </w:r>
          </w:p>
          <w:p w14:paraId="0F9D2FE0" w14:textId="6BD0E6E3" w:rsidR="00881E78" w:rsidRDefault="00D46ED4" w:rsidP="00D74B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aren </w:t>
            </w:r>
            <w:proofErr w:type="spellStart"/>
            <w:r w:rsidR="00881E78">
              <w:rPr>
                <w:rFonts w:asciiTheme="majorHAnsi" w:hAnsiTheme="majorHAnsi" w:cstheme="majorHAnsi"/>
                <w:sz w:val="18"/>
                <w:szCs w:val="18"/>
              </w:rPr>
              <w:t>Quidachay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7B34" w14:textId="0F9F6D95" w:rsidR="00881E78" w:rsidRPr="00D74B04" w:rsidRDefault="00881E78" w:rsidP="00881E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74B04">
              <w:rPr>
                <w:rFonts w:asciiTheme="majorHAnsi" w:hAnsiTheme="majorHAnsi" w:cstheme="majorHAnsi"/>
                <w:sz w:val="18"/>
                <w:szCs w:val="18"/>
              </w:rPr>
              <w:t xml:space="preserve">Lessons learned from project implementation in the field: contracting methods, vendors, and outcomes. </w:t>
            </w:r>
          </w:p>
          <w:p w14:paraId="1C42632B" w14:textId="16E1E02A" w:rsidR="00881E78" w:rsidRPr="00B072C1" w:rsidRDefault="00881E78" w:rsidP="000A1349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7D797FFF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5020" w14:textId="2C809550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April 15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029A723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68FDC5CD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3E88DDD0" w14:textId="77777777" w:rsidR="00881E78" w:rsidRDefault="00F60F27" w:rsidP="00881E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  <w:p w14:paraId="03C8D8B4" w14:textId="23B257B2" w:rsidR="008F3E5D" w:rsidRPr="00F93D3A" w:rsidRDefault="008F3E5D" w:rsidP="00881E78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WEST POI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82B0" w14:textId="359398D0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cky Estes, Shana Gross &amp; </w:t>
            </w:r>
            <w:r w:rsidR="00D96726">
              <w:rPr>
                <w:rFonts w:asciiTheme="majorHAnsi" w:hAnsiTheme="majorHAnsi" w:cstheme="majorHAnsi"/>
                <w:sz w:val="18"/>
                <w:szCs w:val="18"/>
              </w:rPr>
              <w:t xml:space="preserve">Sue </w:t>
            </w:r>
            <w:proofErr w:type="spellStart"/>
            <w:r w:rsidR="00A847B7">
              <w:rPr>
                <w:rFonts w:asciiTheme="majorHAnsi" w:hAnsiTheme="majorHAnsi" w:cstheme="majorHAnsi"/>
                <w:sz w:val="18"/>
                <w:szCs w:val="18"/>
              </w:rPr>
              <w:t>Britt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2E13DB" w14:textId="76642BC0" w:rsidR="00A847B7" w:rsidRDefault="00A847B7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oAn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it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-Kaufman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3613" w14:textId="77777777" w:rsidR="00881E78" w:rsidRDefault="00881E78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072C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Caples Ecological Resto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ation P</w:t>
            </w:r>
            <w:r w:rsidRPr="00B072C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oject</w:t>
            </w:r>
          </w:p>
          <w:p w14:paraId="29799C64" w14:textId="77777777" w:rsidR="00A847B7" w:rsidRDefault="00A847B7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1BCA7AD" w14:textId="667E3F81" w:rsidR="00881E78" w:rsidRDefault="00881E78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rescribed fire panel.</w:t>
            </w:r>
          </w:p>
        </w:tc>
      </w:tr>
      <w:tr w:rsidR="00881E78" w:rsidRPr="00DC5BEE" w14:paraId="0569CBE6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A23E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May 20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3ACB844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averas Health &amp; Human Services Building, </w:t>
            </w:r>
          </w:p>
          <w:p w14:paraId="1425C865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Sequoia Room</w:t>
            </w:r>
          </w:p>
          <w:p w14:paraId="088598CE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509 E. St Charles St.</w:t>
            </w:r>
          </w:p>
          <w:p w14:paraId="0843BD56" w14:textId="77777777" w:rsidR="00881E78" w:rsidRPr="00AA56E9" w:rsidRDefault="00881E78" w:rsidP="00881E7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San Andreas, CA 95249</w:t>
            </w:r>
          </w:p>
          <w:p w14:paraId="0BDB070F" w14:textId="77777777" w:rsidR="00881E78" w:rsidRDefault="00881E78" w:rsidP="00F60F27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</w:t>
            </w:r>
            <w:r w:rsidR="00F60F2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nia Carlone</w:t>
            </w:r>
          </w:p>
          <w:p w14:paraId="4CED5539" w14:textId="6CAA712F" w:rsidR="008F3E5D" w:rsidRPr="0088604F" w:rsidRDefault="008F3E5D" w:rsidP="00F60F27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MADO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532F" w14:textId="5B234A22" w:rsidR="00881E78" w:rsidRDefault="008F3E5D" w:rsidP="006B09B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eck Johnson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76D" w14:textId="03A1B18A" w:rsidR="008F3E5D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6B09B6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Update on the </w:t>
            </w:r>
            <w:r w:rsidR="00810E84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Stani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slaus NF’s Potential Operational </w:t>
            </w:r>
            <w:r w:rsidR="00810E84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Delineations (PODs)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work</w:t>
            </w:r>
            <w:r w:rsidRPr="006B09B6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4D9EFE0" w14:textId="77777777" w:rsidR="008F3E5D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29E305FF" w14:textId="23790B26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5103E4D8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C813" w14:textId="03265602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ne 17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2D905360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14DB60A5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3F175A74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61C514C1" w14:textId="77777777" w:rsidR="00881E78" w:rsidRDefault="00881E78" w:rsidP="00F60F27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acilitator: </w:t>
            </w:r>
            <w:r w:rsidR="00F60F27">
              <w:rPr>
                <w:rFonts w:asciiTheme="majorHAnsi" w:hAnsiTheme="majorHAnsi" w:cstheme="majorHAnsi"/>
                <w:bCs/>
                <w:sz w:val="18"/>
                <w:szCs w:val="18"/>
              </w:rPr>
              <w:t>Tania Carlone</w:t>
            </w:r>
          </w:p>
          <w:p w14:paraId="0CCB2F08" w14:textId="60BA138B" w:rsidR="008F3E5D" w:rsidRPr="0088604F" w:rsidRDefault="008F3E5D" w:rsidP="00F60F27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AN ANDREA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05E5" w14:textId="014D2030" w:rsidR="00881E78" w:rsidRPr="006B09B6" w:rsidRDefault="00352E6F" w:rsidP="008F3E5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CF13" w14:textId="77777777" w:rsidR="00A847B7" w:rsidRDefault="00A847B7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rbicide and herbicide alternative panel.</w:t>
            </w:r>
          </w:p>
          <w:p w14:paraId="1F6717AC" w14:textId="481BC0A7" w:rsidR="006B09B6" w:rsidRPr="006B09B6" w:rsidRDefault="006B09B6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37F98307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7073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ly 15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E729F3E" w14:textId="263A232A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BD</w:t>
            </w:r>
          </w:p>
          <w:p w14:paraId="76167FC2" w14:textId="7FA3DB49" w:rsidR="00881E78" w:rsidRPr="0088604F" w:rsidRDefault="00F60F27" w:rsidP="00881E78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2CE9" w14:textId="1FB5F5CB" w:rsidR="00881E78" w:rsidRPr="006B09B6" w:rsidRDefault="00A847B7" w:rsidP="006B09B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Gary </w:t>
            </w:r>
            <w:proofErr w:type="spellStart"/>
            <w:r w:rsidRP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halegyi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5649" w14:textId="74CEB39B" w:rsidR="00A847B7" w:rsidRDefault="00951E6A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Watershed Analysis Risk Management Framework (</w:t>
            </w:r>
            <w:r w:rsidR="00A847B7"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WARMF</w:t>
            </w:r>
            <w:r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)</w:t>
            </w:r>
            <w:r w:rsidR="00A847B7" w:rsidRPr="006B09B6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mode</w:t>
            </w:r>
            <w:r w:rsidR="00A847B7" w:rsidRPr="0084176A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 watershed planning tool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B37D52A" w14:textId="761923B3" w:rsidR="00881E78" w:rsidRPr="006B09B6" w:rsidRDefault="00881E78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79C7329B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98F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lastRenderedPageBreak/>
              <w:t>August 19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FA9DD4C" w14:textId="052D4764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ocation: TBD</w:t>
            </w:r>
          </w:p>
          <w:p w14:paraId="4FDC59FA" w14:textId="2F205EF7" w:rsidR="00881E78" w:rsidRPr="0088604F" w:rsidRDefault="00F60F27" w:rsidP="00881E78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BEFC" w14:textId="7CB04C2E" w:rsidR="00881E78" w:rsidRDefault="0028386D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AA5B" w14:textId="78923622" w:rsidR="00881E78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B09B6">
              <w:rPr>
                <w:rFonts w:asciiTheme="majorHAnsi" w:hAnsiTheme="majorHAnsi" w:cstheme="majorHAnsi"/>
                <w:sz w:val="18"/>
                <w:szCs w:val="18"/>
              </w:rPr>
              <w:t xml:space="preserve">Planning for future forests in the face of climate change. </w:t>
            </w:r>
          </w:p>
        </w:tc>
      </w:tr>
      <w:tr w:rsidR="00881E78" w:rsidRPr="00DC5BEE" w14:paraId="17730EB3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566A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September 16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1AD6C54B" w14:textId="69A757AD" w:rsidR="00881E78" w:rsidRPr="00DC5BEE" w:rsidRDefault="00F60F27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Location: </w:t>
            </w:r>
          </w:p>
          <w:p w14:paraId="33900DBD" w14:textId="02927FA0" w:rsidR="00881E78" w:rsidRDefault="00F60F27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 xml:space="preserve">Facilitator: </w:t>
            </w:r>
            <w:r w:rsidRPr="00F60F27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Tania Carlone</w:t>
            </w:r>
            <w:r w:rsidR="00881E7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DBAF" w14:textId="77777777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A21E" w14:textId="77777777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6E17C1E5" w14:textId="77777777" w:rsidTr="00C673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477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October 21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7FC7073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ocation: TBD</w:t>
            </w:r>
          </w:p>
          <w:p w14:paraId="18B61D84" w14:textId="400F74A9" w:rsidR="00881E78" w:rsidRPr="00A75C80" w:rsidRDefault="00881E78" w:rsidP="00881E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8604F"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B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03FB" w14:textId="77777777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8269" w14:textId="77777777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0CF529D5" w14:textId="77777777" w:rsidTr="00C673F3">
        <w:trPr>
          <w:trHeight w:val="681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November 18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05EC99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ocation: TBD</w:t>
            </w:r>
          </w:p>
          <w:p w14:paraId="326229FE" w14:textId="33C95C58" w:rsidR="00881E78" w:rsidRPr="0088604F" w:rsidRDefault="00881E78" w:rsidP="00881E78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B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F09" w14:textId="5074E667" w:rsidR="00881E78" w:rsidRDefault="0028386D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7D57" w14:textId="26E8EA65" w:rsidR="00881E78" w:rsidRDefault="0028386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pplication of Traditional Ecological Knowledge (TEK).</w:t>
            </w:r>
          </w:p>
        </w:tc>
      </w:tr>
      <w:tr w:rsidR="00881E78" w:rsidRPr="00DC5BEE" w14:paraId="215C8E49" w14:textId="77777777" w:rsidTr="00384942">
        <w:trPr>
          <w:trHeight w:val="519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881E78" w:rsidRDefault="00881E78" w:rsidP="00881E78">
            <w:pPr>
              <w:tabs>
                <w:tab w:val="left" w:pos="657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</w:tbl>
    <w:p w14:paraId="15B85B72" w14:textId="17FAEE54" w:rsidR="00EB77D1" w:rsidRPr="008442CE" w:rsidRDefault="00CE1304" w:rsidP="00EB77D1">
      <w:pPr>
        <w:rPr>
          <w:i/>
          <w:sz w:val="18"/>
          <w:szCs w:val="18"/>
        </w:rPr>
      </w:pPr>
      <w:r w:rsidRPr="00DC5BEE">
        <w:rPr>
          <w:i/>
          <w:sz w:val="18"/>
          <w:szCs w:val="18"/>
        </w:rPr>
        <w:t xml:space="preserve">If you have recommendations for speakers, please email contact info to </w:t>
      </w:r>
      <w:hyperlink r:id="rId9" w:history="1">
        <w:r w:rsidR="00603CB1" w:rsidRPr="00DC5BEE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F1EE" w14:textId="77777777" w:rsidR="00272090" w:rsidRDefault="00272090" w:rsidP="00E91E25">
      <w:pPr>
        <w:spacing w:after="0" w:line="240" w:lineRule="auto"/>
      </w:pPr>
      <w:r>
        <w:separator/>
      </w:r>
    </w:p>
  </w:endnote>
  <w:endnote w:type="continuationSeparator" w:id="0">
    <w:p w14:paraId="1AFA1BD8" w14:textId="77777777" w:rsidR="00272090" w:rsidRDefault="00272090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4788" w14:textId="09B5D420" w:rsidR="00384942" w:rsidRDefault="00384942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818F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6532AD56" w:rsidR="00384942" w:rsidRPr="00363AB0" w:rsidRDefault="00384942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384942" w:rsidRDefault="0038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9F71" w14:textId="77777777" w:rsidR="00272090" w:rsidRDefault="00272090" w:rsidP="00E91E25">
      <w:pPr>
        <w:spacing w:after="0" w:line="240" w:lineRule="auto"/>
      </w:pPr>
      <w:r>
        <w:separator/>
      </w:r>
    </w:p>
  </w:footnote>
  <w:footnote w:type="continuationSeparator" w:id="0">
    <w:p w14:paraId="77A015FE" w14:textId="77777777" w:rsidR="00272090" w:rsidRDefault="00272090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72F1" w14:textId="1322075E" w:rsidR="00384942" w:rsidRDefault="00384942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5FC78D03" w:rsidR="00384942" w:rsidRDefault="00AF65B4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DRAFT 2020 General Meeting Speaker Schedule</w:t>
    </w:r>
  </w:p>
  <w:p w14:paraId="4EE88CFE" w14:textId="057993CB" w:rsidR="00384942" w:rsidRPr="008225A8" w:rsidRDefault="00384942" w:rsidP="003F1AF3">
    <w:pPr>
      <w:pBdr>
        <w:bottom w:val="single" w:sz="4" w:space="1" w:color="auto"/>
      </w:pBdr>
      <w:jc w:val="center"/>
      <w:rPr>
        <w:rStyle w:val="Str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6"/>
  </w:num>
  <w:num w:numId="5">
    <w:abstractNumId w:val="33"/>
  </w:num>
  <w:num w:numId="6">
    <w:abstractNumId w:val="18"/>
  </w:num>
  <w:num w:numId="7">
    <w:abstractNumId w:val="30"/>
  </w:num>
  <w:num w:numId="8">
    <w:abstractNumId w:val="24"/>
  </w:num>
  <w:num w:numId="9">
    <w:abstractNumId w:val="10"/>
  </w:num>
  <w:num w:numId="10">
    <w:abstractNumId w:val="5"/>
  </w:num>
  <w:num w:numId="11">
    <w:abstractNumId w:val="31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32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26"/>
  </w:num>
  <w:num w:numId="23">
    <w:abstractNumId w:val="17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29"/>
  </w:num>
  <w:num w:numId="29">
    <w:abstractNumId w:val="21"/>
  </w:num>
  <w:num w:numId="30">
    <w:abstractNumId w:val="19"/>
  </w:num>
  <w:num w:numId="31">
    <w:abstractNumId w:val="6"/>
  </w:num>
  <w:num w:numId="32">
    <w:abstractNumId w:val="15"/>
  </w:num>
  <w:num w:numId="33">
    <w:abstractNumId w:val="12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0BC9"/>
    <w:rsid w:val="00011B64"/>
    <w:rsid w:val="00013AF2"/>
    <w:rsid w:val="0001560D"/>
    <w:rsid w:val="0001791D"/>
    <w:rsid w:val="000205B7"/>
    <w:rsid w:val="00024A71"/>
    <w:rsid w:val="00034583"/>
    <w:rsid w:val="00036804"/>
    <w:rsid w:val="00037A19"/>
    <w:rsid w:val="00042D1E"/>
    <w:rsid w:val="00051543"/>
    <w:rsid w:val="00054BD8"/>
    <w:rsid w:val="00054DE1"/>
    <w:rsid w:val="0006266F"/>
    <w:rsid w:val="00062FC9"/>
    <w:rsid w:val="00065CB8"/>
    <w:rsid w:val="00067C7A"/>
    <w:rsid w:val="00070115"/>
    <w:rsid w:val="00071656"/>
    <w:rsid w:val="00073B52"/>
    <w:rsid w:val="0007447C"/>
    <w:rsid w:val="00081703"/>
    <w:rsid w:val="00081C34"/>
    <w:rsid w:val="0008266D"/>
    <w:rsid w:val="0008647E"/>
    <w:rsid w:val="00091973"/>
    <w:rsid w:val="00092FE1"/>
    <w:rsid w:val="000A1349"/>
    <w:rsid w:val="000A2036"/>
    <w:rsid w:val="000A27E4"/>
    <w:rsid w:val="000A4C0F"/>
    <w:rsid w:val="000B132D"/>
    <w:rsid w:val="000B7B79"/>
    <w:rsid w:val="000C61F4"/>
    <w:rsid w:val="000D26C2"/>
    <w:rsid w:val="000D47C3"/>
    <w:rsid w:val="000D6025"/>
    <w:rsid w:val="000E26E4"/>
    <w:rsid w:val="000E4905"/>
    <w:rsid w:val="000E6281"/>
    <w:rsid w:val="000E69BF"/>
    <w:rsid w:val="001001A3"/>
    <w:rsid w:val="0010044E"/>
    <w:rsid w:val="00100FFE"/>
    <w:rsid w:val="00102672"/>
    <w:rsid w:val="00104224"/>
    <w:rsid w:val="001051ED"/>
    <w:rsid w:val="00105377"/>
    <w:rsid w:val="0010674E"/>
    <w:rsid w:val="0011067F"/>
    <w:rsid w:val="001114B2"/>
    <w:rsid w:val="00113351"/>
    <w:rsid w:val="00115F71"/>
    <w:rsid w:val="00116452"/>
    <w:rsid w:val="00117BD3"/>
    <w:rsid w:val="001218A6"/>
    <w:rsid w:val="001257E3"/>
    <w:rsid w:val="001258A5"/>
    <w:rsid w:val="001351B1"/>
    <w:rsid w:val="00144E61"/>
    <w:rsid w:val="0014765B"/>
    <w:rsid w:val="00153882"/>
    <w:rsid w:val="00153960"/>
    <w:rsid w:val="001540FE"/>
    <w:rsid w:val="00162BDB"/>
    <w:rsid w:val="001646BB"/>
    <w:rsid w:val="00167B57"/>
    <w:rsid w:val="0017017C"/>
    <w:rsid w:val="00172BF1"/>
    <w:rsid w:val="00174D97"/>
    <w:rsid w:val="00177180"/>
    <w:rsid w:val="001775A9"/>
    <w:rsid w:val="00180B0D"/>
    <w:rsid w:val="0018455B"/>
    <w:rsid w:val="001848F4"/>
    <w:rsid w:val="00186A98"/>
    <w:rsid w:val="001877FE"/>
    <w:rsid w:val="00187CB6"/>
    <w:rsid w:val="00193FA1"/>
    <w:rsid w:val="001941D2"/>
    <w:rsid w:val="00195795"/>
    <w:rsid w:val="001A1605"/>
    <w:rsid w:val="001A20F8"/>
    <w:rsid w:val="001A24A6"/>
    <w:rsid w:val="001A25B3"/>
    <w:rsid w:val="001A413D"/>
    <w:rsid w:val="001A6485"/>
    <w:rsid w:val="001B11A8"/>
    <w:rsid w:val="001B21E6"/>
    <w:rsid w:val="001B2F5D"/>
    <w:rsid w:val="001B3173"/>
    <w:rsid w:val="001B6347"/>
    <w:rsid w:val="001C0243"/>
    <w:rsid w:val="001C4421"/>
    <w:rsid w:val="001D0195"/>
    <w:rsid w:val="001D0E89"/>
    <w:rsid w:val="001D1E4A"/>
    <w:rsid w:val="001D4B94"/>
    <w:rsid w:val="001D5356"/>
    <w:rsid w:val="001D5E91"/>
    <w:rsid w:val="001D69C2"/>
    <w:rsid w:val="001E283A"/>
    <w:rsid w:val="001F6726"/>
    <w:rsid w:val="001F718A"/>
    <w:rsid w:val="001F7410"/>
    <w:rsid w:val="001F74D7"/>
    <w:rsid w:val="002019C6"/>
    <w:rsid w:val="00202E21"/>
    <w:rsid w:val="00206DB1"/>
    <w:rsid w:val="00210587"/>
    <w:rsid w:val="002142D3"/>
    <w:rsid w:val="00214647"/>
    <w:rsid w:val="00214DB9"/>
    <w:rsid w:val="002179A0"/>
    <w:rsid w:val="00221520"/>
    <w:rsid w:val="002215B2"/>
    <w:rsid w:val="00226C5B"/>
    <w:rsid w:val="002303DA"/>
    <w:rsid w:val="00232B63"/>
    <w:rsid w:val="00234DE2"/>
    <w:rsid w:val="002355A6"/>
    <w:rsid w:val="00240F6D"/>
    <w:rsid w:val="00242FA5"/>
    <w:rsid w:val="002430F7"/>
    <w:rsid w:val="002465EA"/>
    <w:rsid w:val="00246887"/>
    <w:rsid w:val="0025030D"/>
    <w:rsid w:val="00250F53"/>
    <w:rsid w:val="002544DD"/>
    <w:rsid w:val="00255055"/>
    <w:rsid w:val="00260F80"/>
    <w:rsid w:val="002633B2"/>
    <w:rsid w:val="002648B7"/>
    <w:rsid w:val="00270E86"/>
    <w:rsid w:val="00272090"/>
    <w:rsid w:val="00272D73"/>
    <w:rsid w:val="00272F75"/>
    <w:rsid w:val="00273E45"/>
    <w:rsid w:val="00276E74"/>
    <w:rsid w:val="002811E1"/>
    <w:rsid w:val="0028290D"/>
    <w:rsid w:val="00283588"/>
    <w:rsid w:val="002835EA"/>
    <w:rsid w:val="0028386D"/>
    <w:rsid w:val="00285E25"/>
    <w:rsid w:val="0029118E"/>
    <w:rsid w:val="00291195"/>
    <w:rsid w:val="00291BAC"/>
    <w:rsid w:val="002A1213"/>
    <w:rsid w:val="002A735F"/>
    <w:rsid w:val="002B1536"/>
    <w:rsid w:val="002B1DA8"/>
    <w:rsid w:val="002B7A97"/>
    <w:rsid w:val="002C3071"/>
    <w:rsid w:val="002C4177"/>
    <w:rsid w:val="002C5C65"/>
    <w:rsid w:val="002D27A6"/>
    <w:rsid w:val="002D7EE1"/>
    <w:rsid w:val="002E00E3"/>
    <w:rsid w:val="002E05DF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1280"/>
    <w:rsid w:val="00304EDE"/>
    <w:rsid w:val="00311BBB"/>
    <w:rsid w:val="003129BB"/>
    <w:rsid w:val="0031758D"/>
    <w:rsid w:val="003207D9"/>
    <w:rsid w:val="00322934"/>
    <w:rsid w:val="00324C7E"/>
    <w:rsid w:val="00325309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60ECE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942"/>
    <w:rsid w:val="00384FFE"/>
    <w:rsid w:val="00391B6A"/>
    <w:rsid w:val="00393222"/>
    <w:rsid w:val="00395070"/>
    <w:rsid w:val="0039550F"/>
    <w:rsid w:val="003955A1"/>
    <w:rsid w:val="003A0821"/>
    <w:rsid w:val="003A2392"/>
    <w:rsid w:val="003A54AA"/>
    <w:rsid w:val="003B3C90"/>
    <w:rsid w:val="003B5E33"/>
    <w:rsid w:val="003B6AFA"/>
    <w:rsid w:val="003C1FA2"/>
    <w:rsid w:val="003C3DC1"/>
    <w:rsid w:val="003C570D"/>
    <w:rsid w:val="003C6718"/>
    <w:rsid w:val="003D08E3"/>
    <w:rsid w:val="003D0A27"/>
    <w:rsid w:val="003D3383"/>
    <w:rsid w:val="003D58C6"/>
    <w:rsid w:val="003D6972"/>
    <w:rsid w:val="003D7B30"/>
    <w:rsid w:val="003E0D50"/>
    <w:rsid w:val="003E17B5"/>
    <w:rsid w:val="003E66A2"/>
    <w:rsid w:val="003F1AF3"/>
    <w:rsid w:val="00404998"/>
    <w:rsid w:val="004059DE"/>
    <w:rsid w:val="00411276"/>
    <w:rsid w:val="00413001"/>
    <w:rsid w:val="00413898"/>
    <w:rsid w:val="004153A7"/>
    <w:rsid w:val="00420397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653"/>
    <w:rsid w:val="00456838"/>
    <w:rsid w:val="00461DC3"/>
    <w:rsid w:val="00462A4A"/>
    <w:rsid w:val="004634F4"/>
    <w:rsid w:val="00463F5B"/>
    <w:rsid w:val="00464F63"/>
    <w:rsid w:val="004663A7"/>
    <w:rsid w:val="00466E11"/>
    <w:rsid w:val="00470A3E"/>
    <w:rsid w:val="00471ABF"/>
    <w:rsid w:val="00472ACC"/>
    <w:rsid w:val="00473A70"/>
    <w:rsid w:val="004763BA"/>
    <w:rsid w:val="00477B8D"/>
    <w:rsid w:val="00480E04"/>
    <w:rsid w:val="00481D90"/>
    <w:rsid w:val="0048208A"/>
    <w:rsid w:val="00483F98"/>
    <w:rsid w:val="0048525E"/>
    <w:rsid w:val="0048728D"/>
    <w:rsid w:val="004909FC"/>
    <w:rsid w:val="00492730"/>
    <w:rsid w:val="00492922"/>
    <w:rsid w:val="00493189"/>
    <w:rsid w:val="0049421C"/>
    <w:rsid w:val="004A01BB"/>
    <w:rsid w:val="004A2B1A"/>
    <w:rsid w:val="004A2D91"/>
    <w:rsid w:val="004A3BA0"/>
    <w:rsid w:val="004A3F06"/>
    <w:rsid w:val="004B33A8"/>
    <w:rsid w:val="004B3748"/>
    <w:rsid w:val="004B3CD6"/>
    <w:rsid w:val="004B44BB"/>
    <w:rsid w:val="004B6364"/>
    <w:rsid w:val="004B7357"/>
    <w:rsid w:val="004C0C8F"/>
    <w:rsid w:val="004C1661"/>
    <w:rsid w:val="004C1E82"/>
    <w:rsid w:val="004C4F2E"/>
    <w:rsid w:val="004D263C"/>
    <w:rsid w:val="004D2968"/>
    <w:rsid w:val="004D499E"/>
    <w:rsid w:val="004E3ED2"/>
    <w:rsid w:val="004E409A"/>
    <w:rsid w:val="004F2190"/>
    <w:rsid w:val="004F3F64"/>
    <w:rsid w:val="004F418D"/>
    <w:rsid w:val="004F7209"/>
    <w:rsid w:val="00501E4D"/>
    <w:rsid w:val="0050274A"/>
    <w:rsid w:val="005039F8"/>
    <w:rsid w:val="00505E7F"/>
    <w:rsid w:val="00505F2C"/>
    <w:rsid w:val="00510A61"/>
    <w:rsid w:val="00511DA7"/>
    <w:rsid w:val="00515934"/>
    <w:rsid w:val="00515A00"/>
    <w:rsid w:val="00516F91"/>
    <w:rsid w:val="0052573E"/>
    <w:rsid w:val="0052676A"/>
    <w:rsid w:val="005271CC"/>
    <w:rsid w:val="00531E3F"/>
    <w:rsid w:val="00533519"/>
    <w:rsid w:val="00535AA7"/>
    <w:rsid w:val="005367E8"/>
    <w:rsid w:val="00542299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72758"/>
    <w:rsid w:val="00573363"/>
    <w:rsid w:val="005753BC"/>
    <w:rsid w:val="00576C61"/>
    <w:rsid w:val="00582D47"/>
    <w:rsid w:val="005920DA"/>
    <w:rsid w:val="005942CE"/>
    <w:rsid w:val="0059446F"/>
    <w:rsid w:val="00594E98"/>
    <w:rsid w:val="00595445"/>
    <w:rsid w:val="00597815"/>
    <w:rsid w:val="005A02B1"/>
    <w:rsid w:val="005A0ECF"/>
    <w:rsid w:val="005A63D1"/>
    <w:rsid w:val="005A7E67"/>
    <w:rsid w:val="005B0EC2"/>
    <w:rsid w:val="005C199B"/>
    <w:rsid w:val="005C287D"/>
    <w:rsid w:val="005C3B84"/>
    <w:rsid w:val="005C4E2B"/>
    <w:rsid w:val="005D2ADB"/>
    <w:rsid w:val="005D75F5"/>
    <w:rsid w:val="005E272B"/>
    <w:rsid w:val="005E2FCD"/>
    <w:rsid w:val="005E5D77"/>
    <w:rsid w:val="005E71C4"/>
    <w:rsid w:val="005F6A6A"/>
    <w:rsid w:val="005F7F7F"/>
    <w:rsid w:val="006020BF"/>
    <w:rsid w:val="00603CB1"/>
    <w:rsid w:val="0061760C"/>
    <w:rsid w:val="006200FE"/>
    <w:rsid w:val="00626B0F"/>
    <w:rsid w:val="00631A1D"/>
    <w:rsid w:val="006339C2"/>
    <w:rsid w:val="00633E40"/>
    <w:rsid w:val="00634329"/>
    <w:rsid w:val="0063521C"/>
    <w:rsid w:val="00647E2C"/>
    <w:rsid w:val="006560FF"/>
    <w:rsid w:val="00660194"/>
    <w:rsid w:val="00675120"/>
    <w:rsid w:val="006758A3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6147"/>
    <w:rsid w:val="006A7152"/>
    <w:rsid w:val="006B085C"/>
    <w:rsid w:val="006B09B6"/>
    <w:rsid w:val="006B0B1B"/>
    <w:rsid w:val="006B15AB"/>
    <w:rsid w:val="006B3892"/>
    <w:rsid w:val="006B429A"/>
    <w:rsid w:val="006B4E05"/>
    <w:rsid w:val="006C4420"/>
    <w:rsid w:val="006D11A2"/>
    <w:rsid w:val="006D571E"/>
    <w:rsid w:val="006D5C97"/>
    <w:rsid w:val="006E0377"/>
    <w:rsid w:val="006E1731"/>
    <w:rsid w:val="006E1CF0"/>
    <w:rsid w:val="006E64EF"/>
    <w:rsid w:val="006E6AB9"/>
    <w:rsid w:val="006E7ED8"/>
    <w:rsid w:val="006F0E7F"/>
    <w:rsid w:val="006F16EB"/>
    <w:rsid w:val="006F2677"/>
    <w:rsid w:val="006F28CF"/>
    <w:rsid w:val="006F43A7"/>
    <w:rsid w:val="007020B0"/>
    <w:rsid w:val="00703F7D"/>
    <w:rsid w:val="00706A9D"/>
    <w:rsid w:val="00707359"/>
    <w:rsid w:val="00707F9F"/>
    <w:rsid w:val="007151ED"/>
    <w:rsid w:val="007156E0"/>
    <w:rsid w:val="007213B0"/>
    <w:rsid w:val="00721DAF"/>
    <w:rsid w:val="0072306F"/>
    <w:rsid w:val="0073045B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609AD"/>
    <w:rsid w:val="00764378"/>
    <w:rsid w:val="00764450"/>
    <w:rsid w:val="00767C3F"/>
    <w:rsid w:val="00767E73"/>
    <w:rsid w:val="00770D86"/>
    <w:rsid w:val="007733F0"/>
    <w:rsid w:val="0077488E"/>
    <w:rsid w:val="00776683"/>
    <w:rsid w:val="0077728C"/>
    <w:rsid w:val="00780C8B"/>
    <w:rsid w:val="00784ABB"/>
    <w:rsid w:val="00787705"/>
    <w:rsid w:val="00791854"/>
    <w:rsid w:val="00796142"/>
    <w:rsid w:val="00796CC5"/>
    <w:rsid w:val="007A1279"/>
    <w:rsid w:val="007A1891"/>
    <w:rsid w:val="007A5C82"/>
    <w:rsid w:val="007A73BC"/>
    <w:rsid w:val="007B3715"/>
    <w:rsid w:val="007B4AE3"/>
    <w:rsid w:val="007C18D0"/>
    <w:rsid w:val="007C2E19"/>
    <w:rsid w:val="007C65B0"/>
    <w:rsid w:val="007C6853"/>
    <w:rsid w:val="007C69B5"/>
    <w:rsid w:val="007D274B"/>
    <w:rsid w:val="007D2B89"/>
    <w:rsid w:val="007D2BC8"/>
    <w:rsid w:val="007D61D3"/>
    <w:rsid w:val="007E03BF"/>
    <w:rsid w:val="007E15CF"/>
    <w:rsid w:val="007E6BFC"/>
    <w:rsid w:val="007E7664"/>
    <w:rsid w:val="007F0FDF"/>
    <w:rsid w:val="007F1009"/>
    <w:rsid w:val="007F241B"/>
    <w:rsid w:val="007F3EF0"/>
    <w:rsid w:val="007F6B42"/>
    <w:rsid w:val="0080118F"/>
    <w:rsid w:val="00805B28"/>
    <w:rsid w:val="00810E84"/>
    <w:rsid w:val="00812279"/>
    <w:rsid w:val="0081341F"/>
    <w:rsid w:val="008155F9"/>
    <w:rsid w:val="00817BF4"/>
    <w:rsid w:val="00820BAF"/>
    <w:rsid w:val="008225A8"/>
    <w:rsid w:val="0082423D"/>
    <w:rsid w:val="00827ECD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42CE"/>
    <w:rsid w:val="008458D9"/>
    <w:rsid w:val="00853C8E"/>
    <w:rsid w:val="0085723B"/>
    <w:rsid w:val="00861A8B"/>
    <w:rsid w:val="00862FFE"/>
    <w:rsid w:val="00865755"/>
    <w:rsid w:val="008704AF"/>
    <w:rsid w:val="00871AC3"/>
    <w:rsid w:val="00873753"/>
    <w:rsid w:val="00875B24"/>
    <w:rsid w:val="008818F4"/>
    <w:rsid w:val="00881E78"/>
    <w:rsid w:val="00881F9D"/>
    <w:rsid w:val="008841C1"/>
    <w:rsid w:val="0088604F"/>
    <w:rsid w:val="00887759"/>
    <w:rsid w:val="00892D77"/>
    <w:rsid w:val="00893C41"/>
    <w:rsid w:val="00895734"/>
    <w:rsid w:val="008A1F2F"/>
    <w:rsid w:val="008A2A1F"/>
    <w:rsid w:val="008A357D"/>
    <w:rsid w:val="008A4B2B"/>
    <w:rsid w:val="008A5A64"/>
    <w:rsid w:val="008A6ED1"/>
    <w:rsid w:val="008B27D3"/>
    <w:rsid w:val="008B52F6"/>
    <w:rsid w:val="008C0540"/>
    <w:rsid w:val="008C442E"/>
    <w:rsid w:val="008C6390"/>
    <w:rsid w:val="008D1FA0"/>
    <w:rsid w:val="008D287D"/>
    <w:rsid w:val="008D64DA"/>
    <w:rsid w:val="008D651F"/>
    <w:rsid w:val="008D6716"/>
    <w:rsid w:val="008D7715"/>
    <w:rsid w:val="008E1D94"/>
    <w:rsid w:val="008E4070"/>
    <w:rsid w:val="008E7951"/>
    <w:rsid w:val="008F1848"/>
    <w:rsid w:val="008F3E5D"/>
    <w:rsid w:val="008F4679"/>
    <w:rsid w:val="008F4BFC"/>
    <w:rsid w:val="008F62E5"/>
    <w:rsid w:val="00902F5D"/>
    <w:rsid w:val="00903D92"/>
    <w:rsid w:val="00907ED5"/>
    <w:rsid w:val="00910D9C"/>
    <w:rsid w:val="00911147"/>
    <w:rsid w:val="009111D8"/>
    <w:rsid w:val="009116FB"/>
    <w:rsid w:val="009128F5"/>
    <w:rsid w:val="009151F9"/>
    <w:rsid w:val="00915B63"/>
    <w:rsid w:val="009204FF"/>
    <w:rsid w:val="00927357"/>
    <w:rsid w:val="009340EC"/>
    <w:rsid w:val="00934449"/>
    <w:rsid w:val="0093743F"/>
    <w:rsid w:val="00937EB8"/>
    <w:rsid w:val="00951473"/>
    <w:rsid w:val="00951E6A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2F15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C74"/>
    <w:rsid w:val="009D4AD4"/>
    <w:rsid w:val="009D4E66"/>
    <w:rsid w:val="009D76B0"/>
    <w:rsid w:val="009E2D1C"/>
    <w:rsid w:val="009F1E86"/>
    <w:rsid w:val="009F250B"/>
    <w:rsid w:val="00A00F48"/>
    <w:rsid w:val="00A03D52"/>
    <w:rsid w:val="00A0464E"/>
    <w:rsid w:val="00A049EE"/>
    <w:rsid w:val="00A0782E"/>
    <w:rsid w:val="00A11D2C"/>
    <w:rsid w:val="00A2476D"/>
    <w:rsid w:val="00A25B3F"/>
    <w:rsid w:val="00A25B48"/>
    <w:rsid w:val="00A35B81"/>
    <w:rsid w:val="00A36FE7"/>
    <w:rsid w:val="00A42FC2"/>
    <w:rsid w:val="00A522D7"/>
    <w:rsid w:val="00A523A6"/>
    <w:rsid w:val="00A52952"/>
    <w:rsid w:val="00A5601E"/>
    <w:rsid w:val="00A610AB"/>
    <w:rsid w:val="00A6116D"/>
    <w:rsid w:val="00A61B03"/>
    <w:rsid w:val="00A64289"/>
    <w:rsid w:val="00A66865"/>
    <w:rsid w:val="00A67B84"/>
    <w:rsid w:val="00A74CAA"/>
    <w:rsid w:val="00A74DCB"/>
    <w:rsid w:val="00A75C80"/>
    <w:rsid w:val="00A77FAB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56E9"/>
    <w:rsid w:val="00AA765C"/>
    <w:rsid w:val="00AA7830"/>
    <w:rsid w:val="00AB25E4"/>
    <w:rsid w:val="00AB2B0A"/>
    <w:rsid w:val="00AB32A4"/>
    <w:rsid w:val="00AB32FB"/>
    <w:rsid w:val="00AC011E"/>
    <w:rsid w:val="00AC19A2"/>
    <w:rsid w:val="00AD0B12"/>
    <w:rsid w:val="00AD28DF"/>
    <w:rsid w:val="00AD4658"/>
    <w:rsid w:val="00AE1856"/>
    <w:rsid w:val="00AE36B9"/>
    <w:rsid w:val="00AE378F"/>
    <w:rsid w:val="00AE39BA"/>
    <w:rsid w:val="00AE7AC0"/>
    <w:rsid w:val="00AF0437"/>
    <w:rsid w:val="00AF43A0"/>
    <w:rsid w:val="00AF47F7"/>
    <w:rsid w:val="00AF65B4"/>
    <w:rsid w:val="00AF6960"/>
    <w:rsid w:val="00B00804"/>
    <w:rsid w:val="00B072C1"/>
    <w:rsid w:val="00B076E5"/>
    <w:rsid w:val="00B07B11"/>
    <w:rsid w:val="00B10C99"/>
    <w:rsid w:val="00B10DA7"/>
    <w:rsid w:val="00B12688"/>
    <w:rsid w:val="00B1631E"/>
    <w:rsid w:val="00B2191F"/>
    <w:rsid w:val="00B259F1"/>
    <w:rsid w:val="00B3024A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7841"/>
    <w:rsid w:val="00B6409C"/>
    <w:rsid w:val="00B64A22"/>
    <w:rsid w:val="00B65C9C"/>
    <w:rsid w:val="00B7161F"/>
    <w:rsid w:val="00B730C3"/>
    <w:rsid w:val="00B73320"/>
    <w:rsid w:val="00B7355E"/>
    <w:rsid w:val="00B74826"/>
    <w:rsid w:val="00B8112E"/>
    <w:rsid w:val="00B834DE"/>
    <w:rsid w:val="00B8531A"/>
    <w:rsid w:val="00B85459"/>
    <w:rsid w:val="00B85DCF"/>
    <w:rsid w:val="00B87E9C"/>
    <w:rsid w:val="00B906FF"/>
    <w:rsid w:val="00B90849"/>
    <w:rsid w:val="00B92E82"/>
    <w:rsid w:val="00B93671"/>
    <w:rsid w:val="00B949BB"/>
    <w:rsid w:val="00B96EB3"/>
    <w:rsid w:val="00BA1864"/>
    <w:rsid w:val="00BA3748"/>
    <w:rsid w:val="00BA3819"/>
    <w:rsid w:val="00BA424B"/>
    <w:rsid w:val="00BA772B"/>
    <w:rsid w:val="00BB0833"/>
    <w:rsid w:val="00BB2005"/>
    <w:rsid w:val="00BB2AA6"/>
    <w:rsid w:val="00BB6972"/>
    <w:rsid w:val="00BB6A50"/>
    <w:rsid w:val="00BB7A74"/>
    <w:rsid w:val="00BC0063"/>
    <w:rsid w:val="00BC0DA0"/>
    <w:rsid w:val="00BC134B"/>
    <w:rsid w:val="00BD203B"/>
    <w:rsid w:val="00BD3012"/>
    <w:rsid w:val="00BD527F"/>
    <w:rsid w:val="00BE17AB"/>
    <w:rsid w:val="00BE7DDA"/>
    <w:rsid w:val="00BF1FC5"/>
    <w:rsid w:val="00BF27AD"/>
    <w:rsid w:val="00BF2CC8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31F13"/>
    <w:rsid w:val="00C32DEB"/>
    <w:rsid w:val="00C40296"/>
    <w:rsid w:val="00C4106C"/>
    <w:rsid w:val="00C4519F"/>
    <w:rsid w:val="00C460B1"/>
    <w:rsid w:val="00C47512"/>
    <w:rsid w:val="00C50ECE"/>
    <w:rsid w:val="00C53F57"/>
    <w:rsid w:val="00C54E3A"/>
    <w:rsid w:val="00C550A6"/>
    <w:rsid w:val="00C55240"/>
    <w:rsid w:val="00C6151E"/>
    <w:rsid w:val="00C64E6C"/>
    <w:rsid w:val="00C65266"/>
    <w:rsid w:val="00C67048"/>
    <w:rsid w:val="00C67348"/>
    <w:rsid w:val="00C673F3"/>
    <w:rsid w:val="00C67714"/>
    <w:rsid w:val="00C70028"/>
    <w:rsid w:val="00C7351A"/>
    <w:rsid w:val="00C76F45"/>
    <w:rsid w:val="00C813C0"/>
    <w:rsid w:val="00C81496"/>
    <w:rsid w:val="00C84CDE"/>
    <w:rsid w:val="00C853BD"/>
    <w:rsid w:val="00C91488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1932"/>
    <w:rsid w:val="00CF252C"/>
    <w:rsid w:val="00CF561B"/>
    <w:rsid w:val="00CF56C4"/>
    <w:rsid w:val="00D0084B"/>
    <w:rsid w:val="00D01E1E"/>
    <w:rsid w:val="00D05A6E"/>
    <w:rsid w:val="00D0672B"/>
    <w:rsid w:val="00D10F53"/>
    <w:rsid w:val="00D132C7"/>
    <w:rsid w:val="00D156C4"/>
    <w:rsid w:val="00D16E0B"/>
    <w:rsid w:val="00D26D07"/>
    <w:rsid w:val="00D30AE0"/>
    <w:rsid w:val="00D32249"/>
    <w:rsid w:val="00D3227A"/>
    <w:rsid w:val="00D33D58"/>
    <w:rsid w:val="00D36921"/>
    <w:rsid w:val="00D42B25"/>
    <w:rsid w:val="00D43C98"/>
    <w:rsid w:val="00D46ED4"/>
    <w:rsid w:val="00D472BC"/>
    <w:rsid w:val="00D52189"/>
    <w:rsid w:val="00D53354"/>
    <w:rsid w:val="00D54AA2"/>
    <w:rsid w:val="00D57245"/>
    <w:rsid w:val="00D57A50"/>
    <w:rsid w:val="00D60779"/>
    <w:rsid w:val="00D71C82"/>
    <w:rsid w:val="00D74B04"/>
    <w:rsid w:val="00D806ED"/>
    <w:rsid w:val="00D83354"/>
    <w:rsid w:val="00D870DE"/>
    <w:rsid w:val="00D91564"/>
    <w:rsid w:val="00D923BF"/>
    <w:rsid w:val="00D92DE7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5BEE"/>
    <w:rsid w:val="00DC7A5D"/>
    <w:rsid w:val="00DD11A4"/>
    <w:rsid w:val="00DD24BB"/>
    <w:rsid w:val="00DD5791"/>
    <w:rsid w:val="00DE1E5D"/>
    <w:rsid w:val="00DE2B43"/>
    <w:rsid w:val="00DE3EED"/>
    <w:rsid w:val="00DE7A20"/>
    <w:rsid w:val="00DF3072"/>
    <w:rsid w:val="00DF34B0"/>
    <w:rsid w:val="00DF61A7"/>
    <w:rsid w:val="00DF7FA6"/>
    <w:rsid w:val="00E02EC6"/>
    <w:rsid w:val="00E057BC"/>
    <w:rsid w:val="00E073A3"/>
    <w:rsid w:val="00E079BE"/>
    <w:rsid w:val="00E10BCA"/>
    <w:rsid w:val="00E11339"/>
    <w:rsid w:val="00E11975"/>
    <w:rsid w:val="00E11BC3"/>
    <w:rsid w:val="00E15830"/>
    <w:rsid w:val="00E207DD"/>
    <w:rsid w:val="00E21D90"/>
    <w:rsid w:val="00E24DDB"/>
    <w:rsid w:val="00E30647"/>
    <w:rsid w:val="00E309E5"/>
    <w:rsid w:val="00E31040"/>
    <w:rsid w:val="00E32A33"/>
    <w:rsid w:val="00E36830"/>
    <w:rsid w:val="00E37BC2"/>
    <w:rsid w:val="00E43C3D"/>
    <w:rsid w:val="00E44EBE"/>
    <w:rsid w:val="00E46DE6"/>
    <w:rsid w:val="00E50A1E"/>
    <w:rsid w:val="00E5269F"/>
    <w:rsid w:val="00E53F16"/>
    <w:rsid w:val="00E55833"/>
    <w:rsid w:val="00E62138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4341"/>
    <w:rsid w:val="00E872B4"/>
    <w:rsid w:val="00E87A68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1EE9"/>
    <w:rsid w:val="00EB73E8"/>
    <w:rsid w:val="00EB77D1"/>
    <w:rsid w:val="00EC1ECF"/>
    <w:rsid w:val="00EC3DEA"/>
    <w:rsid w:val="00EC5A02"/>
    <w:rsid w:val="00EC71C3"/>
    <w:rsid w:val="00EC7B4F"/>
    <w:rsid w:val="00EE2E77"/>
    <w:rsid w:val="00EE4DD7"/>
    <w:rsid w:val="00EE5376"/>
    <w:rsid w:val="00EF2C0B"/>
    <w:rsid w:val="00EF4820"/>
    <w:rsid w:val="00EF567F"/>
    <w:rsid w:val="00F02318"/>
    <w:rsid w:val="00F0282D"/>
    <w:rsid w:val="00F03E9C"/>
    <w:rsid w:val="00F06B73"/>
    <w:rsid w:val="00F075E3"/>
    <w:rsid w:val="00F15A57"/>
    <w:rsid w:val="00F17C42"/>
    <w:rsid w:val="00F202AF"/>
    <w:rsid w:val="00F206B2"/>
    <w:rsid w:val="00F21A7C"/>
    <w:rsid w:val="00F21D96"/>
    <w:rsid w:val="00F2435E"/>
    <w:rsid w:val="00F26321"/>
    <w:rsid w:val="00F3082E"/>
    <w:rsid w:val="00F31F32"/>
    <w:rsid w:val="00F33950"/>
    <w:rsid w:val="00F34E01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4920"/>
    <w:rsid w:val="00F559F1"/>
    <w:rsid w:val="00F56147"/>
    <w:rsid w:val="00F56858"/>
    <w:rsid w:val="00F60A32"/>
    <w:rsid w:val="00F60C19"/>
    <w:rsid w:val="00F60F27"/>
    <w:rsid w:val="00F654EB"/>
    <w:rsid w:val="00F7359C"/>
    <w:rsid w:val="00F7408A"/>
    <w:rsid w:val="00F74283"/>
    <w:rsid w:val="00F85DCD"/>
    <w:rsid w:val="00F87E04"/>
    <w:rsid w:val="00F93D3A"/>
    <w:rsid w:val="00F956E9"/>
    <w:rsid w:val="00F97953"/>
    <w:rsid w:val="00FA13A6"/>
    <w:rsid w:val="00FA1D42"/>
    <w:rsid w:val="00FA2463"/>
    <w:rsid w:val="00FB13E8"/>
    <w:rsid w:val="00FB5C94"/>
    <w:rsid w:val="00FB6CB2"/>
    <w:rsid w:val="00FB7039"/>
    <w:rsid w:val="00FB7E11"/>
    <w:rsid w:val="00FC3EE0"/>
    <w:rsid w:val="00FC4D7D"/>
    <w:rsid w:val="00FC6146"/>
    <w:rsid w:val="00FC675E"/>
    <w:rsid w:val="00FD1B88"/>
    <w:rsid w:val="00FD5A4E"/>
    <w:rsid w:val="00FE0485"/>
    <w:rsid w:val="00FE27C1"/>
    <w:rsid w:val="00FE5055"/>
    <w:rsid w:val="00FF0425"/>
    <w:rsid w:val="00FF1FAF"/>
    <w:rsid w:val="00FF24A1"/>
    <w:rsid w:val="00FF3345"/>
    <w:rsid w:val="00FF3793"/>
    <w:rsid w:val="00FF4773"/>
    <w:rsid w:val="00FF5C6D"/>
    <w:rsid w:val="00FF6C5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ne.chi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B047-3B18-8244-9DFC-0A6D57C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Tania Carlone</cp:lastModifiedBy>
  <cp:revision>3</cp:revision>
  <cp:lastPrinted>2019-08-16T16:14:00Z</cp:lastPrinted>
  <dcterms:created xsi:type="dcterms:W3CDTF">2020-01-18T03:00:00Z</dcterms:created>
  <dcterms:modified xsi:type="dcterms:W3CDTF">2020-01-18T03:01:00Z</dcterms:modified>
</cp:coreProperties>
</file>